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6FA3" w14:textId="77777777" w:rsidR="001F7134" w:rsidRDefault="001F7134" w:rsidP="00C7043B">
      <w:pPr>
        <w:pStyle w:val="Prrafobsico"/>
        <w:spacing w:line="360" w:lineRule="auto"/>
        <w:ind w:left="4253" w:right="709"/>
        <w:jc w:val="right"/>
        <w:rPr>
          <w:rFonts w:ascii="Gotham Book" w:hAnsi="Gotham Book" w:cs="Arial"/>
          <w:b/>
          <w:bCs/>
          <w:color w:val="5D1A45"/>
        </w:rPr>
      </w:pPr>
    </w:p>
    <w:p w14:paraId="5723B4D3" w14:textId="32383D82" w:rsidR="00951798" w:rsidRPr="00E1107F" w:rsidRDefault="00951798" w:rsidP="00C7043B">
      <w:pPr>
        <w:pStyle w:val="Prrafobsico"/>
        <w:spacing w:line="360" w:lineRule="auto"/>
        <w:ind w:left="4536" w:right="709"/>
        <w:jc w:val="both"/>
        <w:rPr>
          <w:rFonts w:ascii="Arial" w:hAnsi="Arial" w:cs="Arial"/>
          <w:color w:val="5D1A45"/>
        </w:rPr>
      </w:pPr>
      <w:r w:rsidRPr="00E1107F">
        <w:rPr>
          <w:rFonts w:ascii="Arial" w:hAnsi="Arial" w:cs="Arial"/>
          <w:b/>
          <w:bCs/>
          <w:color w:val="5D1A45"/>
        </w:rPr>
        <w:t>Asunto:</w:t>
      </w:r>
      <w:r w:rsidRPr="00E1107F">
        <w:rPr>
          <w:rFonts w:ascii="Arial" w:hAnsi="Arial" w:cs="Arial"/>
          <w:color w:val="5D1A45"/>
        </w:rPr>
        <w:t xml:space="preserve"> Solicitud de Oficialía Electoral</w:t>
      </w:r>
      <w:r w:rsidR="00AA3F23" w:rsidRPr="00E1107F">
        <w:rPr>
          <w:rFonts w:ascii="Arial" w:hAnsi="Arial" w:cs="Arial"/>
          <w:color w:val="5D1A45"/>
        </w:rPr>
        <w:t xml:space="preserve"> por actos o hechos en materia de </w:t>
      </w:r>
      <w:r w:rsidR="00420250" w:rsidRPr="00E1107F">
        <w:rPr>
          <w:rFonts w:ascii="Arial" w:hAnsi="Arial" w:cs="Arial"/>
          <w:color w:val="5D1A45"/>
        </w:rPr>
        <w:t xml:space="preserve">presunta violencia política contra las mujeres </w:t>
      </w:r>
      <w:proofErr w:type="gramStart"/>
      <w:r w:rsidR="00420250" w:rsidRPr="00E1107F">
        <w:rPr>
          <w:rFonts w:ascii="Arial" w:hAnsi="Arial" w:cs="Arial"/>
          <w:color w:val="5D1A45"/>
        </w:rPr>
        <w:t>en razón de</w:t>
      </w:r>
      <w:proofErr w:type="gramEnd"/>
      <w:r w:rsidR="00420250" w:rsidRPr="00E1107F">
        <w:rPr>
          <w:rFonts w:ascii="Arial" w:hAnsi="Arial" w:cs="Arial"/>
          <w:color w:val="5D1A45"/>
        </w:rPr>
        <w:t xml:space="preserve"> género.</w:t>
      </w:r>
    </w:p>
    <w:p w14:paraId="0FDCE988" w14:textId="329C6EA2" w:rsidR="00951798" w:rsidRDefault="00951798" w:rsidP="00C7043B">
      <w:pPr>
        <w:pStyle w:val="Prrafobsico"/>
        <w:spacing w:line="360" w:lineRule="auto"/>
        <w:ind w:left="851" w:right="709"/>
        <w:rPr>
          <w:rFonts w:ascii="Arial" w:hAnsi="Arial" w:cs="Arial"/>
          <w:b/>
          <w:bCs/>
          <w:smallCaps/>
          <w:color w:val="7F7F7F" w:themeColor="text1" w:themeTint="80"/>
        </w:rPr>
      </w:pPr>
    </w:p>
    <w:p w14:paraId="28F7C8F2" w14:textId="682396F4" w:rsidR="00951798" w:rsidRPr="00E1107F" w:rsidRDefault="00AA3F23" w:rsidP="00C7043B">
      <w:pPr>
        <w:pStyle w:val="Prrafobsico"/>
        <w:spacing w:line="360" w:lineRule="auto"/>
        <w:ind w:left="851" w:right="709" w:hanging="141"/>
        <w:rPr>
          <w:rFonts w:ascii="Arial" w:hAnsi="Arial" w:cs="Arial"/>
          <w:b/>
          <w:bCs/>
          <w:smallCaps/>
          <w:color w:val="7F7F7F" w:themeColor="text1" w:themeTint="80"/>
        </w:rPr>
      </w:pPr>
      <w:r w:rsidRPr="00E1107F">
        <w:rPr>
          <w:rFonts w:ascii="Arial" w:hAnsi="Arial" w:cs="Arial"/>
          <w:b/>
          <w:bCs/>
          <w:smallCaps/>
          <w:color w:val="7F7F7F" w:themeColor="text1" w:themeTint="80"/>
        </w:rPr>
        <w:t>Unidad de Oficialía Electoral</w:t>
      </w:r>
    </w:p>
    <w:p w14:paraId="386307BA" w14:textId="3D521CF4" w:rsidR="00AA3F23" w:rsidRPr="00E1107F" w:rsidRDefault="00AA3F23" w:rsidP="00C7043B">
      <w:pPr>
        <w:pStyle w:val="Prrafobsico"/>
        <w:spacing w:line="360" w:lineRule="auto"/>
        <w:ind w:left="851" w:right="709" w:hanging="141"/>
        <w:rPr>
          <w:rFonts w:ascii="Arial" w:hAnsi="Arial" w:cs="Arial"/>
          <w:b/>
          <w:bCs/>
          <w:smallCaps/>
          <w:color w:val="7F7F7F" w:themeColor="text1" w:themeTint="80"/>
        </w:rPr>
      </w:pPr>
      <w:r w:rsidRPr="00E1107F">
        <w:rPr>
          <w:rFonts w:ascii="Arial" w:hAnsi="Arial" w:cs="Arial"/>
          <w:b/>
          <w:bCs/>
          <w:smallCaps/>
          <w:color w:val="7F7F7F" w:themeColor="text1" w:themeTint="80"/>
        </w:rPr>
        <w:t>Instituto Electoral del Estado de Guanajuato</w:t>
      </w:r>
    </w:p>
    <w:p w14:paraId="7495D510" w14:textId="77777777" w:rsidR="004E6B3E" w:rsidRPr="00E1107F" w:rsidRDefault="004E6B3E" w:rsidP="00C7043B">
      <w:pPr>
        <w:autoSpaceDE w:val="0"/>
        <w:autoSpaceDN w:val="0"/>
        <w:adjustRightInd w:val="0"/>
        <w:spacing w:line="360" w:lineRule="auto"/>
        <w:ind w:left="851" w:right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55807866"/>
    </w:p>
    <w:p w14:paraId="491BA5ED" w14:textId="45CB7AC7" w:rsidR="000B1AD5" w:rsidRDefault="00AA3F23" w:rsidP="00C7043B">
      <w:pPr>
        <w:autoSpaceDE w:val="0"/>
        <w:autoSpaceDN w:val="0"/>
        <w:adjustRightInd w:val="0"/>
        <w:spacing w:line="360" w:lineRule="auto"/>
        <w:ind w:left="851" w:right="709" w:firstLine="85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1107F">
        <w:rPr>
          <w:rFonts w:ascii="Arial" w:hAnsi="Arial" w:cs="Arial"/>
          <w:color w:val="000000"/>
          <w:sz w:val="24"/>
          <w:szCs w:val="24"/>
        </w:rPr>
        <w:t xml:space="preserve">_________________ 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Nombre completo)</w:t>
      </w:r>
      <w:r w:rsidRPr="00420250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E1107F">
        <w:rPr>
          <w:rFonts w:ascii="Arial" w:hAnsi="Arial" w:cs="Arial"/>
          <w:color w:val="000000"/>
          <w:sz w:val="24"/>
          <w:szCs w:val="24"/>
        </w:rPr>
        <w:t xml:space="preserve">en mi carácter de _________________ 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</w:t>
      </w:r>
      <w:r w:rsidR="000D0C5A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Nombre de la candidata y denominación del partido político que representa o nombre de la candidata independiente, también puede presentarla </w:t>
      </w:r>
      <w:r w:rsid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a</w:t>
      </w:r>
      <w:r w:rsidR="000D0C5A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epresentación acreditada</w:t>
      </w:r>
      <w:r w:rsidR="000D0C5A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ante la autoridad electoral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</w:t>
      </w:r>
      <w:r w:rsidRPr="00E1107F">
        <w:rPr>
          <w:rFonts w:ascii="Arial" w:hAnsi="Arial" w:cs="Arial"/>
          <w:color w:val="000000"/>
          <w:sz w:val="24"/>
          <w:szCs w:val="24"/>
        </w:rPr>
        <w:t xml:space="preserve">; </w:t>
      </w:r>
      <w:r w:rsidR="000B1AD5" w:rsidRPr="00E1107F">
        <w:rPr>
          <w:rFonts w:ascii="Arial" w:hAnsi="Arial" w:cs="Arial"/>
          <w:color w:val="000000"/>
          <w:sz w:val="24"/>
          <w:szCs w:val="24"/>
        </w:rPr>
        <w:t xml:space="preserve">por mi propio derecho y </w:t>
      </w:r>
      <w:r w:rsidR="000D0C5A" w:rsidRPr="00E1107F">
        <w:rPr>
          <w:rFonts w:ascii="Arial" w:hAnsi="Arial" w:cs="Arial"/>
          <w:color w:val="000000"/>
          <w:sz w:val="24"/>
          <w:szCs w:val="24"/>
        </w:rPr>
        <w:t xml:space="preserve">con la personalidad que tengo debidamente acreditada en documentos del archivo del Instituto Electoral </w:t>
      </w:r>
      <w:r w:rsidR="00311E35" w:rsidRPr="00E1107F">
        <w:rPr>
          <w:rFonts w:ascii="Arial" w:hAnsi="Arial" w:cs="Arial"/>
          <w:color w:val="000000"/>
          <w:sz w:val="24"/>
          <w:szCs w:val="24"/>
        </w:rPr>
        <w:t>del Estado de Guanajuato</w:t>
      </w:r>
      <w:r w:rsidR="00311E35" w:rsidRPr="00E1107F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"/>
      </w:r>
      <w:r w:rsidR="000D0C5A" w:rsidRPr="00E1107F">
        <w:rPr>
          <w:rFonts w:ascii="Arial" w:hAnsi="Arial" w:cs="Arial"/>
          <w:color w:val="000000"/>
          <w:sz w:val="24"/>
          <w:szCs w:val="24"/>
        </w:rPr>
        <w:t xml:space="preserve">, </w:t>
      </w:r>
      <w:r w:rsidR="00311E35" w:rsidRPr="00E1107F">
        <w:rPr>
          <w:rFonts w:ascii="Arial" w:hAnsi="Arial" w:cs="Arial"/>
          <w:color w:val="000000"/>
          <w:sz w:val="24"/>
          <w:szCs w:val="24"/>
        </w:rPr>
        <w:t>atendiendo los</w:t>
      </w:r>
      <w:r w:rsidR="000B1AD5" w:rsidRPr="00E1107F">
        <w:rPr>
          <w:rFonts w:ascii="Arial" w:hAnsi="Arial" w:cs="Arial"/>
          <w:color w:val="000000"/>
          <w:sz w:val="24"/>
          <w:szCs w:val="24"/>
        </w:rPr>
        <w:t xml:space="preserve"> artículos 1, 4, 34 y 35 de la Constitución Política de los Estado Unidos Mexicanos</w:t>
      </w:r>
      <w:r w:rsidR="00EC7C44" w:rsidRPr="00E1107F">
        <w:rPr>
          <w:rFonts w:ascii="Arial" w:hAnsi="Arial" w:cs="Arial"/>
          <w:color w:val="000000"/>
          <w:sz w:val="24"/>
          <w:szCs w:val="24"/>
        </w:rPr>
        <w:t>;</w:t>
      </w:r>
      <w:r w:rsidR="000B1AD5" w:rsidRPr="00E1107F">
        <w:rPr>
          <w:rFonts w:ascii="Arial" w:hAnsi="Arial" w:cs="Arial"/>
          <w:color w:val="000000"/>
          <w:sz w:val="24"/>
          <w:szCs w:val="24"/>
        </w:rPr>
        <w:t xml:space="preserve"> </w:t>
      </w:r>
      <w:r w:rsidR="005C26C7" w:rsidRPr="00E1107F">
        <w:rPr>
          <w:rFonts w:ascii="Arial" w:hAnsi="Arial" w:cs="Arial"/>
          <w:color w:val="000000"/>
          <w:sz w:val="24"/>
          <w:szCs w:val="24"/>
        </w:rPr>
        <w:t>20 Bis de la Ley General en Materia de Delitos Electorales</w:t>
      </w:r>
      <w:r w:rsidR="006741DC" w:rsidRPr="00E1107F">
        <w:rPr>
          <w:rFonts w:ascii="Arial" w:hAnsi="Arial" w:cs="Arial"/>
          <w:color w:val="000000"/>
          <w:sz w:val="24"/>
          <w:szCs w:val="24"/>
        </w:rPr>
        <w:t>; 5</w:t>
      </w:r>
      <w:r w:rsidR="00E1107F" w:rsidRPr="00E1107F">
        <w:rPr>
          <w:rFonts w:ascii="Arial" w:hAnsi="Arial" w:cs="Arial"/>
          <w:color w:val="000000"/>
          <w:sz w:val="24"/>
          <w:szCs w:val="24"/>
        </w:rPr>
        <w:t xml:space="preserve"> y </w:t>
      </w:r>
      <w:r w:rsidR="006741DC" w:rsidRPr="00E1107F">
        <w:rPr>
          <w:rFonts w:ascii="Arial" w:hAnsi="Arial" w:cs="Arial"/>
          <w:color w:val="000000"/>
          <w:sz w:val="24"/>
          <w:szCs w:val="24"/>
        </w:rPr>
        <w:t xml:space="preserve">6 de la Ley de Acceso de las Mujeres a una Vida Libre de Violencia del Estado de Guanajuato; </w:t>
      </w:r>
      <w:r w:rsidR="00C749C7" w:rsidRPr="00E1107F">
        <w:rPr>
          <w:rFonts w:ascii="Arial" w:hAnsi="Arial" w:cs="Arial"/>
          <w:color w:val="000000"/>
          <w:sz w:val="24"/>
          <w:szCs w:val="24"/>
        </w:rPr>
        <w:t xml:space="preserve">3 Bis, 32, fracciones </w:t>
      </w:r>
      <w:r w:rsidR="00E1107F" w:rsidRPr="00E1107F">
        <w:rPr>
          <w:rFonts w:ascii="Arial" w:hAnsi="Arial" w:cs="Arial"/>
          <w:color w:val="000000"/>
          <w:sz w:val="24"/>
          <w:szCs w:val="24"/>
        </w:rPr>
        <w:t xml:space="preserve">XXIV, </w:t>
      </w:r>
      <w:r w:rsidR="00C749C7" w:rsidRPr="00E1107F">
        <w:rPr>
          <w:rFonts w:ascii="Arial" w:hAnsi="Arial" w:cs="Arial"/>
          <w:color w:val="000000"/>
          <w:sz w:val="24"/>
          <w:szCs w:val="24"/>
        </w:rPr>
        <w:t>XXV y XXVI, 78, fracciones XIX</w:t>
      </w:r>
      <w:r w:rsidR="00E1107F" w:rsidRPr="00E1107F">
        <w:rPr>
          <w:rFonts w:ascii="Arial" w:hAnsi="Arial" w:cs="Arial"/>
          <w:color w:val="000000"/>
          <w:sz w:val="24"/>
          <w:szCs w:val="24"/>
        </w:rPr>
        <w:t xml:space="preserve"> y</w:t>
      </w:r>
      <w:r w:rsidR="00C749C7" w:rsidRPr="00E1107F">
        <w:rPr>
          <w:rFonts w:ascii="Arial" w:hAnsi="Arial" w:cs="Arial"/>
          <w:color w:val="000000"/>
          <w:sz w:val="24"/>
          <w:szCs w:val="24"/>
        </w:rPr>
        <w:t xml:space="preserve"> XXII, 346,</w:t>
      </w:r>
      <w:r w:rsidR="00E1107F" w:rsidRPr="00E1107F">
        <w:rPr>
          <w:rFonts w:ascii="Arial" w:hAnsi="Arial" w:cs="Arial"/>
          <w:color w:val="000000"/>
          <w:sz w:val="24"/>
          <w:szCs w:val="24"/>
        </w:rPr>
        <w:t xml:space="preserve"> fracción XII,</w:t>
      </w:r>
      <w:r w:rsidR="00C749C7" w:rsidRPr="00E1107F">
        <w:rPr>
          <w:rFonts w:ascii="Arial" w:hAnsi="Arial" w:cs="Arial"/>
          <w:color w:val="000000"/>
          <w:sz w:val="24"/>
          <w:szCs w:val="24"/>
        </w:rPr>
        <w:t xml:space="preserve"> 348, 354, 371 Bis de la Ley de Instituciones y Procedimientos Electorales para el Estado de Guanajuato; </w:t>
      </w:r>
      <w:r w:rsidR="00E95E8A" w:rsidRPr="00E1107F">
        <w:rPr>
          <w:rFonts w:ascii="Arial" w:hAnsi="Arial" w:cs="Arial"/>
          <w:color w:val="000000"/>
          <w:sz w:val="24"/>
          <w:szCs w:val="24"/>
        </w:rPr>
        <w:t>6, último párrafo, 18, 56, fracción I, inciso a) y b)</w:t>
      </w:r>
      <w:r w:rsidR="007955BF" w:rsidRPr="00E1107F">
        <w:rPr>
          <w:rFonts w:ascii="Arial" w:hAnsi="Arial" w:cs="Arial"/>
          <w:color w:val="000000"/>
          <w:sz w:val="24"/>
          <w:szCs w:val="24"/>
        </w:rPr>
        <w:t>,</w:t>
      </w:r>
      <w:r w:rsidR="00E1107F" w:rsidRPr="00E1107F">
        <w:rPr>
          <w:rFonts w:ascii="Arial" w:hAnsi="Arial" w:cs="Arial"/>
          <w:color w:val="000000"/>
          <w:sz w:val="24"/>
          <w:szCs w:val="24"/>
        </w:rPr>
        <w:t xml:space="preserve"> y</w:t>
      </w:r>
      <w:r w:rsidR="007955BF" w:rsidRPr="00E1107F">
        <w:rPr>
          <w:rFonts w:ascii="Arial" w:hAnsi="Arial" w:cs="Arial"/>
          <w:color w:val="000000"/>
          <w:sz w:val="24"/>
          <w:szCs w:val="24"/>
        </w:rPr>
        <w:t xml:space="preserve"> </w:t>
      </w:r>
      <w:r w:rsidR="00E1107F" w:rsidRPr="00E1107F">
        <w:rPr>
          <w:rFonts w:ascii="Arial" w:hAnsi="Arial" w:cs="Arial"/>
          <w:color w:val="000000"/>
          <w:sz w:val="24"/>
          <w:szCs w:val="24"/>
        </w:rPr>
        <w:t>1</w:t>
      </w:r>
      <w:r w:rsidR="007955BF" w:rsidRPr="00E1107F">
        <w:rPr>
          <w:rFonts w:ascii="Arial" w:hAnsi="Arial" w:cs="Arial"/>
          <w:color w:val="000000"/>
          <w:sz w:val="24"/>
          <w:szCs w:val="24"/>
        </w:rPr>
        <w:t xml:space="preserve">30 del Reglamento de Quejas y Denuncias del Instituto Electoral del Estado de Guanajuato; 2, 3, inciso d), </w:t>
      </w:r>
      <w:r w:rsidR="007955BF" w:rsidRPr="00E1107F">
        <w:rPr>
          <w:rFonts w:ascii="Arial" w:eastAsia="Times New Roman" w:hAnsi="Arial" w:cs="Arial"/>
          <w:sz w:val="24"/>
          <w:szCs w:val="24"/>
          <w:lang w:eastAsia="es-MX"/>
        </w:rPr>
        <w:t xml:space="preserve">9, </w:t>
      </w:r>
      <w:r w:rsidR="000B0252" w:rsidRPr="00E1107F">
        <w:rPr>
          <w:rFonts w:ascii="Arial" w:eastAsia="Times New Roman" w:hAnsi="Arial" w:cs="Arial"/>
          <w:sz w:val="24"/>
          <w:szCs w:val="24"/>
          <w:lang w:eastAsia="es-MX"/>
        </w:rPr>
        <w:t xml:space="preserve">12, 14, inciso e), </w:t>
      </w:r>
      <w:r w:rsidR="007955BF" w:rsidRPr="00E1107F">
        <w:rPr>
          <w:rFonts w:ascii="Arial" w:eastAsia="Times New Roman" w:hAnsi="Arial" w:cs="Arial"/>
          <w:sz w:val="24"/>
          <w:szCs w:val="24"/>
          <w:lang w:eastAsia="es-MX"/>
        </w:rPr>
        <w:t>19, 22 y demás artículos aplicables del Reglamento de la Oficialía Electoral del Instituto Electoral del Estado de Guanajuato.</w:t>
      </w:r>
    </w:p>
    <w:p w14:paraId="2A31F19F" w14:textId="77777777" w:rsidR="00420250" w:rsidRPr="00E1107F" w:rsidRDefault="00420250" w:rsidP="00C7043B">
      <w:pPr>
        <w:autoSpaceDE w:val="0"/>
        <w:autoSpaceDN w:val="0"/>
        <w:adjustRightInd w:val="0"/>
        <w:spacing w:line="360" w:lineRule="auto"/>
        <w:ind w:left="851" w:right="709" w:firstLine="850"/>
        <w:jc w:val="both"/>
        <w:rPr>
          <w:rFonts w:ascii="Arial" w:hAnsi="Arial" w:cs="Arial"/>
          <w:color w:val="000000"/>
          <w:sz w:val="24"/>
          <w:szCs w:val="24"/>
        </w:rPr>
      </w:pPr>
    </w:p>
    <w:p w14:paraId="7E819477" w14:textId="24D2C4A4" w:rsidR="001127FF" w:rsidRDefault="000B0252" w:rsidP="00C7043B">
      <w:pPr>
        <w:autoSpaceDE w:val="0"/>
        <w:autoSpaceDN w:val="0"/>
        <w:adjustRightInd w:val="0"/>
        <w:spacing w:line="360" w:lineRule="auto"/>
        <w:ind w:left="851" w:right="709" w:firstLine="85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1107F">
        <w:rPr>
          <w:rFonts w:ascii="Arial" w:hAnsi="Arial" w:cs="Arial"/>
          <w:color w:val="000000"/>
          <w:sz w:val="24"/>
          <w:szCs w:val="24"/>
        </w:rPr>
        <w:t>P</w:t>
      </w:r>
      <w:r w:rsidR="00951798" w:rsidRPr="00E1107F">
        <w:rPr>
          <w:rFonts w:ascii="Arial" w:hAnsi="Arial" w:cs="Arial"/>
          <w:color w:val="000000"/>
          <w:sz w:val="24"/>
          <w:szCs w:val="24"/>
        </w:rPr>
        <w:t xml:space="preserve">or este conducto, me permito hacer de su conocimiento que el día </w:t>
      </w:r>
      <w:r w:rsidR="00AA3F23" w:rsidRPr="00E1107F">
        <w:rPr>
          <w:rFonts w:ascii="Arial" w:hAnsi="Arial" w:cs="Arial"/>
          <w:color w:val="000000"/>
          <w:sz w:val="24"/>
          <w:szCs w:val="24"/>
        </w:rPr>
        <w:t xml:space="preserve">____________________ </w:t>
      </w:r>
      <w:r w:rsidR="00AA3F23" w:rsidRPr="00420250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D17C09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F</w:t>
      </w:r>
      <w:r w:rsidR="00AA3F23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echa en que tuvo conocimiento del acto o hecho en que se ejerce </w:t>
      </w:r>
      <w:r w:rsidR="00420250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violencia política contra las mujeres en razón de género</w:t>
      </w:r>
      <w:r w:rsidR="00AA3F23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</w:t>
      </w:r>
      <w:r w:rsidR="00D17C09" w:rsidRPr="0042025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17C09" w:rsidRPr="00E1107F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D17C09" w:rsidRPr="00E1107F">
        <w:rPr>
          <w:rFonts w:ascii="Arial" w:hAnsi="Arial" w:cs="Arial"/>
          <w:color w:val="000000"/>
          <w:sz w:val="24"/>
          <w:szCs w:val="24"/>
        </w:rPr>
        <w:lastRenderedPageBreak/>
        <w:t xml:space="preserve">presente anualidad; </w:t>
      </w:r>
      <w:r w:rsidRPr="00E1107F">
        <w:rPr>
          <w:rFonts w:ascii="Arial" w:hAnsi="Arial" w:cs="Arial"/>
          <w:color w:val="000000"/>
          <w:sz w:val="24"/>
          <w:szCs w:val="24"/>
        </w:rPr>
        <w:t xml:space="preserve"> tuve conocimiento  de _____________</w:t>
      </w:r>
      <w:r w:rsidR="00D17C09" w:rsidRPr="00E1107F">
        <w:rPr>
          <w:rFonts w:ascii="Arial" w:hAnsi="Arial" w:cs="Arial"/>
          <w:color w:val="000000"/>
          <w:sz w:val="24"/>
          <w:szCs w:val="24"/>
        </w:rPr>
        <w:t>___________________________</w:t>
      </w:r>
      <w:r w:rsidRPr="00E1107F"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  <w:r w:rsidR="00D17C09" w:rsidRPr="00420250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D17C09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Descripción del acto o hecho que genera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violencia política contra las mujeres en razón de género</w:t>
      </w:r>
      <w:r w:rsidR="00D17C09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.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Se deberá señalar circunstancias</w:t>
      </w:r>
      <w:r w:rsidR="00D17C09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 tiempo ¿</w:t>
      </w:r>
      <w:r w:rsidR="00FF5B76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uándo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sucedió?, </w:t>
      </w:r>
      <w:r w:rsidR="001F7134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odo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¿c</w:t>
      </w:r>
      <w:r w:rsidR="00FF5B76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ómo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sucedió? </w:t>
      </w:r>
      <w:r w:rsidR="001F7134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y 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lugar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¿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en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ónde</w:t>
      </w:r>
      <w:r w:rsidR="000160C7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sucedió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? </w:t>
      </w:r>
      <w:r w:rsidR="00D17C09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 caso de conocerlo, señalar el nombre de la víctima)</w:t>
      </w:r>
      <w:r w:rsidR="00E9691F" w:rsidRPr="00E1107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1127FF" w:rsidRPr="00E1107F">
        <w:rPr>
          <w:rFonts w:ascii="Arial" w:hAnsi="Arial" w:cs="Arial"/>
          <w:color w:val="000000"/>
          <w:sz w:val="24"/>
          <w:szCs w:val="24"/>
        </w:rPr>
        <w:t xml:space="preserve">quien tiene su domicilio para oír y recibir todo tipo de notificaciones en _____________________ </w:t>
      </w:r>
      <w:r w:rsidR="001127F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es un requisito optativo)</w:t>
      </w:r>
      <w:r w:rsidR="001127FF" w:rsidRPr="00E1107F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C43B91" w:rsidRPr="00E1107F">
        <w:rPr>
          <w:rFonts w:ascii="Arial" w:hAnsi="Arial" w:cs="Arial"/>
          <w:color w:val="000000"/>
          <w:sz w:val="24"/>
          <w:szCs w:val="24"/>
        </w:rPr>
        <w:t xml:space="preserve">con </w:t>
      </w:r>
      <w:r w:rsidR="00FF5B76" w:rsidRPr="00E1107F">
        <w:rPr>
          <w:rFonts w:ascii="Arial" w:hAnsi="Arial" w:cs="Arial"/>
          <w:color w:val="000000"/>
          <w:sz w:val="24"/>
          <w:szCs w:val="24"/>
        </w:rPr>
        <w:t>correo electrónico</w:t>
      </w:r>
      <w:r w:rsidR="00C43B91" w:rsidRPr="00E1107F">
        <w:rPr>
          <w:rFonts w:ascii="Arial" w:hAnsi="Arial" w:cs="Arial"/>
          <w:color w:val="000000"/>
          <w:sz w:val="24"/>
          <w:szCs w:val="24"/>
        </w:rPr>
        <w:t xml:space="preserve"> </w:t>
      </w:r>
      <w:r w:rsidR="00FF5B76" w:rsidRPr="00E1107F">
        <w:rPr>
          <w:rFonts w:ascii="Arial" w:hAnsi="Arial" w:cs="Arial"/>
          <w:color w:val="000000"/>
          <w:sz w:val="24"/>
          <w:szCs w:val="24"/>
        </w:rPr>
        <w:t xml:space="preserve">_______________________ </w:t>
      </w:r>
      <w:r w:rsidR="00FF5B76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(es un requisito optativo) </w:t>
      </w:r>
      <w:r w:rsidR="00FF5B76" w:rsidRPr="00E1107F">
        <w:rPr>
          <w:rFonts w:ascii="Arial" w:hAnsi="Arial" w:cs="Arial"/>
          <w:color w:val="000000"/>
          <w:sz w:val="24"/>
          <w:szCs w:val="24"/>
        </w:rPr>
        <w:t xml:space="preserve">o número telefónico </w:t>
      </w:r>
      <w:r w:rsidR="00C43B91" w:rsidRPr="00E1107F">
        <w:rPr>
          <w:rFonts w:ascii="Arial" w:hAnsi="Arial" w:cs="Arial"/>
          <w:color w:val="000000"/>
          <w:sz w:val="24"/>
          <w:szCs w:val="24"/>
        </w:rPr>
        <w:t>a efecto de ser localizada</w:t>
      </w:r>
      <w:r w:rsidR="00E1107F">
        <w:rPr>
          <w:rFonts w:ascii="Arial" w:hAnsi="Arial" w:cs="Arial"/>
          <w:color w:val="000000"/>
          <w:sz w:val="24"/>
          <w:szCs w:val="24"/>
        </w:rPr>
        <w:t xml:space="preserve"> </w:t>
      </w:r>
      <w:r w:rsidR="00C43B91" w:rsidRPr="00E1107F">
        <w:rPr>
          <w:rFonts w:ascii="Arial" w:hAnsi="Arial" w:cs="Arial"/>
          <w:color w:val="000000"/>
          <w:sz w:val="24"/>
          <w:szCs w:val="24"/>
        </w:rPr>
        <w:t>(o) con prontitud el</w:t>
      </w:r>
      <w:r w:rsidR="001127FF" w:rsidRPr="00E1107F">
        <w:rPr>
          <w:rFonts w:ascii="Arial" w:hAnsi="Arial" w:cs="Arial"/>
          <w:color w:val="000000"/>
          <w:sz w:val="24"/>
          <w:szCs w:val="24"/>
        </w:rPr>
        <w:t xml:space="preserve"> _____________________</w:t>
      </w:r>
      <w:r w:rsidR="00C43B91" w:rsidRPr="00E1107F">
        <w:rPr>
          <w:rFonts w:ascii="Arial" w:hAnsi="Arial" w:cs="Arial"/>
          <w:color w:val="000000"/>
          <w:sz w:val="24"/>
          <w:szCs w:val="24"/>
        </w:rPr>
        <w:t xml:space="preserve"> </w:t>
      </w:r>
      <w:r w:rsidR="001127F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es un requisito optativo)</w:t>
      </w:r>
      <w:r w:rsidR="001127FF" w:rsidRPr="00E1107F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44CE9F8B" w14:textId="77777777" w:rsidR="00420250" w:rsidRPr="00E1107F" w:rsidRDefault="00420250" w:rsidP="00C7043B">
      <w:pPr>
        <w:autoSpaceDE w:val="0"/>
        <w:autoSpaceDN w:val="0"/>
        <w:adjustRightInd w:val="0"/>
        <w:spacing w:line="360" w:lineRule="auto"/>
        <w:ind w:left="851" w:right="709" w:firstLine="85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3493FC" w14:textId="4636ABAC" w:rsidR="000B0252" w:rsidRPr="00E1107F" w:rsidRDefault="001127FF" w:rsidP="00C7043B">
      <w:pPr>
        <w:pStyle w:val="Default"/>
        <w:spacing w:line="360" w:lineRule="auto"/>
        <w:ind w:left="851" w:right="709"/>
        <w:contextualSpacing/>
        <w:jc w:val="both"/>
        <w:rPr>
          <w:rFonts w:ascii="Arial" w:hAnsi="Arial" w:cs="Arial"/>
        </w:rPr>
      </w:pPr>
      <w:r w:rsidRPr="00E1107F">
        <w:rPr>
          <w:rFonts w:ascii="Arial" w:hAnsi="Arial" w:cs="Arial"/>
        </w:rPr>
        <w:t>Por</w:t>
      </w:r>
      <w:r w:rsidR="000B0252" w:rsidRPr="00E1107F">
        <w:rPr>
          <w:rFonts w:ascii="Arial" w:hAnsi="Arial" w:cs="Arial"/>
        </w:rPr>
        <w:t xml:space="preserve"> lo cual es que se solicita a esta Unidad de Oficialía Electoral</w:t>
      </w:r>
      <w:r w:rsidR="000B0252" w:rsidRPr="00E1107F">
        <w:rPr>
          <w:rFonts w:ascii="Arial" w:hAnsi="Arial" w:cs="Arial"/>
          <w:bCs/>
        </w:rPr>
        <w:t xml:space="preserve"> proceda a </w:t>
      </w:r>
      <w:r w:rsidR="000B0252" w:rsidRPr="00E1107F">
        <w:rPr>
          <w:rFonts w:ascii="Arial" w:hAnsi="Arial" w:cs="Arial"/>
          <w:b/>
          <w:bCs/>
        </w:rPr>
        <w:t xml:space="preserve">dar fe de la existencia y contenido </w:t>
      </w:r>
      <w:r w:rsidR="000B0252" w:rsidRPr="00E1107F">
        <w:rPr>
          <w:rFonts w:ascii="Arial" w:hAnsi="Arial" w:cs="Arial"/>
        </w:rPr>
        <w:t xml:space="preserve">de lo siguiente: </w:t>
      </w:r>
    </w:p>
    <w:p w14:paraId="47D2D064" w14:textId="46AB8D1B" w:rsidR="000B0252" w:rsidRDefault="000B0252" w:rsidP="00C7043B">
      <w:pPr>
        <w:autoSpaceDE w:val="0"/>
        <w:autoSpaceDN w:val="0"/>
        <w:adjustRightInd w:val="0"/>
        <w:spacing w:line="360" w:lineRule="auto"/>
        <w:ind w:left="851" w:right="709" w:firstLine="850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E1107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7FDD" w:rsidRPr="00E1107F">
        <w:rPr>
          <w:rFonts w:ascii="Arial" w:hAnsi="Arial" w:cs="Arial"/>
          <w:color w:val="000000"/>
          <w:sz w:val="24"/>
          <w:szCs w:val="24"/>
        </w:rPr>
        <w:t>__________________________________________________</w:t>
      </w:r>
      <w:r w:rsidRPr="00E1107F">
        <w:rPr>
          <w:rFonts w:ascii="Arial" w:hAnsi="Arial" w:cs="Arial"/>
          <w:color w:val="000000"/>
          <w:sz w:val="24"/>
          <w:szCs w:val="24"/>
        </w:rPr>
        <w:t>_</w:t>
      </w:r>
      <w:r w:rsidR="004202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Deberá contener una narración</w:t>
      </w:r>
      <w:r w:rsidR="001F7134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breve,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expresa y clara de los hechos </w:t>
      </w:r>
      <w:r w:rsidR="001F7134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o actos </w:t>
      </w:r>
      <w:r w:rsidR="00D41443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 constatar y de las circunstancias precisas de modo, tiempo y lugar que hagan posible ubicarlos objetivamente. Ante los actos o hechos previsibles, los peticionarios deberán presentar la petición con anticipación, para que la atención sea oportuna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</w:t>
      </w:r>
      <w:r w:rsidR="00D41443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.</w:t>
      </w:r>
    </w:p>
    <w:p w14:paraId="3E511FC6" w14:textId="77777777" w:rsidR="00420250" w:rsidRDefault="00420250" w:rsidP="00C7043B">
      <w:pPr>
        <w:autoSpaceDE w:val="0"/>
        <w:autoSpaceDN w:val="0"/>
        <w:adjustRightInd w:val="0"/>
        <w:spacing w:line="360" w:lineRule="auto"/>
        <w:ind w:left="851" w:right="709" w:firstLine="850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</w:p>
    <w:p w14:paraId="3BB2CB6D" w14:textId="3C3683CE" w:rsidR="00BA52BD" w:rsidRPr="00E1107F" w:rsidRDefault="00D41443" w:rsidP="00C7043B">
      <w:pPr>
        <w:pStyle w:val="Default"/>
        <w:spacing w:line="360" w:lineRule="auto"/>
        <w:ind w:left="851" w:right="709" w:firstLine="850"/>
        <w:contextualSpacing/>
        <w:jc w:val="both"/>
        <w:rPr>
          <w:rFonts w:ascii="Arial" w:hAnsi="Arial" w:cs="Arial"/>
        </w:rPr>
      </w:pPr>
      <w:r w:rsidRPr="00E1107F">
        <w:rPr>
          <w:rFonts w:ascii="Arial" w:hAnsi="Arial" w:cs="Arial"/>
        </w:rPr>
        <w:t xml:space="preserve">Por lo </w:t>
      </w:r>
      <w:r w:rsidR="00BA52BD" w:rsidRPr="00E1107F">
        <w:rPr>
          <w:rFonts w:ascii="Arial" w:hAnsi="Arial" w:cs="Arial"/>
        </w:rPr>
        <w:t xml:space="preserve">anteriormente expuesto y fundado, atentamente </w:t>
      </w:r>
      <w:r w:rsidRPr="00E1107F">
        <w:rPr>
          <w:rFonts w:ascii="Arial" w:hAnsi="Arial" w:cs="Arial"/>
        </w:rPr>
        <w:t>solicita a esta Unidad de Oficialía Electoral</w:t>
      </w:r>
      <w:r w:rsidRPr="00E1107F">
        <w:rPr>
          <w:rFonts w:ascii="Arial" w:hAnsi="Arial" w:cs="Arial"/>
          <w:bCs/>
        </w:rPr>
        <w:t xml:space="preserve"> proceda a </w:t>
      </w:r>
      <w:r w:rsidRPr="00E1107F">
        <w:rPr>
          <w:rFonts w:ascii="Arial" w:hAnsi="Arial" w:cs="Arial"/>
        </w:rPr>
        <w:t>dar fe de la existencia y contenido</w:t>
      </w:r>
      <w:r w:rsidRPr="00E1107F">
        <w:rPr>
          <w:rFonts w:ascii="Arial" w:hAnsi="Arial" w:cs="Arial"/>
          <w:b/>
          <w:bCs/>
        </w:rPr>
        <w:t xml:space="preserve"> </w:t>
      </w:r>
      <w:r w:rsidRPr="00E1107F">
        <w:rPr>
          <w:rFonts w:ascii="Arial" w:hAnsi="Arial" w:cs="Arial"/>
        </w:rPr>
        <w:t>de</w:t>
      </w:r>
      <w:bookmarkEnd w:id="0"/>
      <w:r w:rsidR="001F7134" w:rsidRPr="00E1107F">
        <w:rPr>
          <w:rFonts w:ascii="Arial" w:hAnsi="Arial" w:cs="Arial"/>
        </w:rPr>
        <w:t xml:space="preserve">scrito en supra líneas y de esta manera evitar, que a través de su certificación se pierdan o alteren los indicios o elementos relacionados con actos o hechos </w:t>
      </w:r>
      <w:r w:rsidR="001F7134" w:rsidRPr="00E1107F">
        <w:rPr>
          <w:rFonts w:ascii="Arial" w:hAnsi="Arial" w:cs="Arial"/>
        </w:rPr>
        <w:lastRenderedPageBreak/>
        <w:t>que constituyan presuntas infracciones</w:t>
      </w:r>
      <w:r w:rsidR="00A51A5C" w:rsidRPr="00E1107F">
        <w:rPr>
          <w:rFonts w:ascii="Arial" w:hAnsi="Arial" w:cs="Arial"/>
        </w:rPr>
        <w:t xml:space="preserve"> en</w:t>
      </w:r>
      <w:r w:rsidR="00B74666" w:rsidRPr="00E1107F">
        <w:rPr>
          <w:rFonts w:ascii="Arial" w:hAnsi="Arial" w:cs="Arial"/>
        </w:rPr>
        <w:t xml:space="preserve"> materia </w:t>
      </w:r>
      <w:r w:rsidR="00E1107F" w:rsidRPr="00E1107F">
        <w:rPr>
          <w:rFonts w:ascii="Arial" w:hAnsi="Arial" w:cs="Arial"/>
        </w:rPr>
        <w:t xml:space="preserve">de </w:t>
      </w:r>
      <w:r w:rsidR="00E1107F" w:rsidRPr="00E1107F">
        <w:rPr>
          <w:rFonts w:ascii="Arial" w:hAnsi="Arial" w:cs="Arial"/>
          <w:i/>
          <w:iCs/>
        </w:rPr>
        <w:t xml:space="preserve">violencia política contra las mujeres </w:t>
      </w:r>
      <w:proofErr w:type="gramStart"/>
      <w:r w:rsidR="00E1107F" w:rsidRPr="00E1107F">
        <w:rPr>
          <w:rFonts w:ascii="Arial" w:hAnsi="Arial" w:cs="Arial"/>
          <w:i/>
          <w:iCs/>
        </w:rPr>
        <w:t>en razón de</w:t>
      </w:r>
      <w:proofErr w:type="gramEnd"/>
      <w:r w:rsidR="00E1107F" w:rsidRPr="00E1107F">
        <w:rPr>
          <w:rFonts w:ascii="Arial" w:hAnsi="Arial" w:cs="Arial"/>
          <w:i/>
          <w:iCs/>
        </w:rPr>
        <w:t xml:space="preserve"> género</w:t>
      </w:r>
      <w:r w:rsidR="00E1107F" w:rsidRPr="00E1107F">
        <w:rPr>
          <w:rFonts w:ascii="Arial" w:hAnsi="Arial" w:cs="Arial"/>
        </w:rPr>
        <w:t>.</w:t>
      </w:r>
    </w:p>
    <w:p w14:paraId="5EDEA2EF" w14:textId="493CB609" w:rsidR="00E312B9" w:rsidRDefault="00E312B9" w:rsidP="00C7043B">
      <w:pPr>
        <w:spacing w:after="0" w:line="360" w:lineRule="auto"/>
        <w:ind w:left="851" w:right="709"/>
        <w:jc w:val="center"/>
        <w:rPr>
          <w:rFonts w:ascii="Arial" w:hAnsi="Arial" w:cs="Arial"/>
          <w:b/>
          <w:color w:val="7B2700"/>
          <w:sz w:val="24"/>
          <w:szCs w:val="24"/>
        </w:rPr>
      </w:pPr>
    </w:p>
    <w:p w14:paraId="39205F92" w14:textId="77777777" w:rsidR="00420250" w:rsidRPr="00E1107F" w:rsidRDefault="00420250" w:rsidP="00C7043B">
      <w:pPr>
        <w:spacing w:after="0" w:line="360" w:lineRule="auto"/>
        <w:ind w:left="851" w:right="709"/>
        <w:jc w:val="center"/>
        <w:rPr>
          <w:rFonts w:ascii="Arial" w:hAnsi="Arial" w:cs="Arial"/>
          <w:b/>
          <w:color w:val="7B2700"/>
          <w:sz w:val="24"/>
          <w:szCs w:val="24"/>
        </w:rPr>
      </w:pPr>
    </w:p>
    <w:p w14:paraId="563CD984" w14:textId="57EF4683" w:rsidR="004D7A79" w:rsidRPr="00C7043B" w:rsidRDefault="001F7134" w:rsidP="00C7043B">
      <w:pPr>
        <w:spacing w:after="0" w:line="360" w:lineRule="auto"/>
        <w:ind w:left="851" w:right="709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 w:rsidRPr="00C7043B">
        <w:rPr>
          <w:rFonts w:ascii="Arial" w:hAnsi="Arial" w:cs="Arial"/>
          <w:i/>
          <w:iCs/>
          <w:color w:val="7F7F7F" w:themeColor="text1" w:themeTint="80"/>
          <w:sz w:val="24"/>
          <w:szCs w:val="24"/>
        </w:rPr>
        <w:t>(Lugar y fecha)</w:t>
      </w:r>
    </w:p>
    <w:p w14:paraId="3435E462" w14:textId="332B18F9" w:rsidR="00A84F10" w:rsidRPr="00E1107F" w:rsidRDefault="00A84F10" w:rsidP="00C7043B">
      <w:pPr>
        <w:spacing w:after="0" w:line="360" w:lineRule="auto"/>
        <w:ind w:left="851" w:right="709"/>
        <w:jc w:val="center"/>
        <w:rPr>
          <w:rFonts w:ascii="Arial" w:hAnsi="Arial" w:cs="Arial"/>
          <w:sz w:val="24"/>
          <w:szCs w:val="24"/>
        </w:rPr>
      </w:pPr>
    </w:p>
    <w:p w14:paraId="1769C59A" w14:textId="4FCE60D0" w:rsidR="001F7134" w:rsidRPr="00E1107F" w:rsidRDefault="001F7134" w:rsidP="00C7043B">
      <w:pPr>
        <w:spacing w:after="0" w:line="360" w:lineRule="auto"/>
        <w:ind w:left="851" w:right="709"/>
        <w:jc w:val="center"/>
        <w:rPr>
          <w:rFonts w:ascii="Arial" w:hAnsi="Arial" w:cs="Arial"/>
          <w:sz w:val="24"/>
          <w:szCs w:val="24"/>
        </w:rPr>
      </w:pPr>
    </w:p>
    <w:p w14:paraId="3B64EA6C" w14:textId="2982096D" w:rsidR="001F7134" w:rsidRPr="00E1107F" w:rsidRDefault="001F7134" w:rsidP="00C7043B">
      <w:pPr>
        <w:spacing w:after="0" w:line="360" w:lineRule="auto"/>
        <w:ind w:left="851" w:right="709"/>
        <w:jc w:val="center"/>
        <w:rPr>
          <w:rFonts w:ascii="Arial" w:hAnsi="Arial" w:cs="Arial"/>
          <w:sz w:val="24"/>
          <w:szCs w:val="24"/>
        </w:rPr>
      </w:pPr>
    </w:p>
    <w:p w14:paraId="7CB06C6A" w14:textId="3563DB38" w:rsidR="001F7134" w:rsidRPr="00E1107F" w:rsidRDefault="00E1107F" w:rsidP="00C7043B">
      <w:pPr>
        <w:spacing w:after="0" w:line="360" w:lineRule="auto"/>
        <w:ind w:left="851" w:righ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675DA1AD" w14:textId="5B30290F" w:rsidR="001F7134" w:rsidRPr="00420250" w:rsidRDefault="001F7134" w:rsidP="00C7043B">
      <w:pPr>
        <w:spacing w:after="0" w:line="360" w:lineRule="auto"/>
        <w:ind w:left="851" w:right="709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(Nombre completo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y firma 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persona 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eticionari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</w:t>
      </w:r>
      <w:r w:rsidRPr="0042025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7A786695" w14:textId="669ED1FD" w:rsidR="001F7134" w:rsidRPr="00420250" w:rsidRDefault="001F7134" w:rsidP="00C7043B">
      <w:pPr>
        <w:spacing w:after="0" w:line="360" w:lineRule="auto"/>
        <w:ind w:left="851" w:right="709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</w:t>
      </w:r>
      <w:r w:rsidR="00691110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argo con el que se ostenta 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a persona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peticionari</w:t>
      </w:r>
      <w:r w:rsidR="00E1107F"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</w:t>
      </w:r>
      <w:r w:rsidRPr="00420250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</w:t>
      </w:r>
    </w:p>
    <w:p w14:paraId="692F09B7" w14:textId="4C9495E2" w:rsidR="00311E35" w:rsidRPr="00E1107F" w:rsidRDefault="00311E35" w:rsidP="00C7043B">
      <w:pPr>
        <w:spacing w:after="0" w:line="360" w:lineRule="auto"/>
        <w:ind w:left="851" w:right="709"/>
        <w:rPr>
          <w:rFonts w:ascii="Arial" w:hAnsi="Arial" w:cs="Arial"/>
          <w:sz w:val="24"/>
          <w:szCs w:val="24"/>
        </w:rPr>
      </w:pPr>
    </w:p>
    <w:p w14:paraId="7B46E839" w14:textId="6A47CCD7" w:rsidR="00311E35" w:rsidRPr="00E1107F" w:rsidRDefault="00311E35" w:rsidP="00C7043B">
      <w:pPr>
        <w:spacing w:after="0" w:line="360" w:lineRule="auto"/>
        <w:ind w:left="851" w:right="709"/>
        <w:rPr>
          <w:rFonts w:ascii="Arial" w:hAnsi="Arial" w:cs="Arial"/>
          <w:sz w:val="24"/>
          <w:szCs w:val="24"/>
        </w:rPr>
      </w:pPr>
    </w:p>
    <w:sectPr w:rsidR="00311E35" w:rsidRPr="00E1107F" w:rsidSect="00E1107F">
      <w:headerReference w:type="default" r:id="rId8"/>
      <w:pgSz w:w="12240" w:h="15840"/>
      <w:pgMar w:top="1418" w:right="1325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9BEB0" w14:textId="77777777" w:rsidR="00AD1D3E" w:rsidRDefault="00AD1D3E" w:rsidP="00007130">
      <w:pPr>
        <w:spacing w:after="0" w:line="240" w:lineRule="auto"/>
      </w:pPr>
      <w:r>
        <w:separator/>
      </w:r>
    </w:p>
  </w:endnote>
  <w:endnote w:type="continuationSeparator" w:id="0">
    <w:p w14:paraId="73C3BBD7" w14:textId="77777777" w:rsidR="00AD1D3E" w:rsidRDefault="00AD1D3E" w:rsidP="0000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BDE7" w14:textId="77777777" w:rsidR="00AD1D3E" w:rsidRDefault="00AD1D3E" w:rsidP="00007130">
      <w:pPr>
        <w:spacing w:after="0" w:line="240" w:lineRule="auto"/>
      </w:pPr>
      <w:r>
        <w:separator/>
      </w:r>
    </w:p>
  </w:footnote>
  <w:footnote w:type="continuationSeparator" w:id="0">
    <w:p w14:paraId="4EE8779F" w14:textId="77777777" w:rsidR="00AD1D3E" w:rsidRDefault="00AD1D3E" w:rsidP="00007130">
      <w:pPr>
        <w:spacing w:after="0" w:line="240" w:lineRule="auto"/>
      </w:pPr>
      <w:r>
        <w:continuationSeparator/>
      </w:r>
    </w:p>
  </w:footnote>
  <w:footnote w:id="1">
    <w:p w14:paraId="747CD0FD" w14:textId="10209B05" w:rsidR="00311E35" w:rsidRDefault="00311E35">
      <w:pPr>
        <w:pStyle w:val="Textonotapie"/>
      </w:pPr>
      <w:r>
        <w:rPr>
          <w:rStyle w:val="Refdenotaalpie"/>
        </w:rPr>
        <w:footnoteRef/>
      </w:r>
      <w:r>
        <w:t xml:space="preserve"> Artículo 19, inciso b. Reglamento de la Oficialía Electoral del Estado de Guanaju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9C1F" w14:textId="2CADA9DE" w:rsidR="00007130" w:rsidRPr="00E1107F" w:rsidRDefault="00E1107F">
    <w:pPr>
      <w:pStyle w:val="Encabezado"/>
      <w:rPr>
        <w:b/>
        <w:bCs/>
        <w:color w:val="660066"/>
        <w:sz w:val="32"/>
        <w:szCs w:val="32"/>
      </w:rPr>
    </w:pPr>
    <w:r w:rsidRPr="00E1107F">
      <w:rPr>
        <w:b/>
        <w:bCs/>
        <w:noProof/>
        <w:color w:val="660066"/>
        <w:sz w:val="32"/>
        <w:szCs w:val="32"/>
      </w:rPr>
      <w:t>FORMATO SOLICITUD DE OFICIALÍA ELECTORAL</w:t>
    </w:r>
  </w:p>
  <w:p w14:paraId="1C4CA0E0" w14:textId="77777777" w:rsidR="00007130" w:rsidRDefault="000071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90F"/>
    <w:multiLevelType w:val="multilevel"/>
    <w:tmpl w:val="91D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30A21"/>
    <w:multiLevelType w:val="hybridMultilevel"/>
    <w:tmpl w:val="57E69CB0"/>
    <w:lvl w:ilvl="0" w:tplc="786079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30"/>
    <w:rsid w:val="00007130"/>
    <w:rsid w:val="000160C7"/>
    <w:rsid w:val="000969CB"/>
    <w:rsid w:val="000B0252"/>
    <w:rsid w:val="000B1AD5"/>
    <w:rsid w:val="000B2AA6"/>
    <w:rsid w:val="000D0C5A"/>
    <w:rsid w:val="000E53B3"/>
    <w:rsid w:val="0011141E"/>
    <w:rsid w:val="001127FF"/>
    <w:rsid w:val="00142376"/>
    <w:rsid w:val="001704CE"/>
    <w:rsid w:val="00195197"/>
    <w:rsid w:val="001F7134"/>
    <w:rsid w:val="002C18A9"/>
    <w:rsid w:val="003114C3"/>
    <w:rsid w:val="00311E35"/>
    <w:rsid w:val="00420250"/>
    <w:rsid w:val="00463F7C"/>
    <w:rsid w:val="00472384"/>
    <w:rsid w:val="004D7A79"/>
    <w:rsid w:val="004E6B3E"/>
    <w:rsid w:val="004F3BB6"/>
    <w:rsid w:val="0050422D"/>
    <w:rsid w:val="00596338"/>
    <w:rsid w:val="005C26C7"/>
    <w:rsid w:val="00637343"/>
    <w:rsid w:val="00641479"/>
    <w:rsid w:val="006741DC"/>
    <w:rsid w:val="00691110"/>
    <w:rsid w:val="006E0001"/>
    <w:rsid w:val="007955BF"/>
    <w:rsid w:val="00855769"/>
    <w:rsid w:val="00951798"/>
    <w:rsid w:val="00962325"/>
    <w:rsid w:val="00997DA5"/>
    <w:rsid w:val="00A061A4"/>
    <w:rsid w:val="00A51A5C"/>
    <w:rsid w:val="00A84F10"/>
    <w:rsid w:val="00AA3F23"/>
    <w:rsid w:val="00AD1D3E"/>
    <w:rsid w:val="00B74666"/>
    <w:rsid w:val="00BA52BD"/>
    <w:rsid w:val="00C43B91"/>
    <w:rsid w:val="00C7043B"/>
    <w:rsid w:val="00C749C7"/>
    <w:rsid w:val="00C90061"/>
    <w:rsid w:val="00CD47E9"/>
    <w:rsid w:val="00D17C09"/>
    <w:rsid w:val="00D41443"/>
    <w:rsid w:val="00D4149F"/>
    <w:rsid w:val="00E1107F"/>
    <w:rsid w:val="00E312B9"/>
    <w:rsid w:val="00E67858"/>
    <w:rsid w:val="00E95E8A"/>
    <w:rsid w:val="00E9691F"/>
    <w:rsid w:val="00EB505D"/>
    <w:rsid w:val="00EC7C44"/>
    <w:rsid w:val="00F43D3E"/>
    <w:rsid w:val="00F57FDD"/>
    <w:rsid w:val="00FC193F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F1A485"/>
  <w15:chartTrackingRefBased/>
  <w15:docId w15:val="{E6EB3647-48B0-45C1-A1E1-873BD77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130"/>
  </w:style>
  <w:style w:type="paragraph" w:styleId="Piedepgina">
    <w:name w:val="footer"/>
    <w:basedOn w:val="Normal"/>
    <w:link w:val="PiedepginaCar"/>
    <w:uiPriority w:val="99"/>
    <w:unhideWhenUsed/>
    <w:rsid w:val="00007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130"/>
  </w:style>
  <w:style w:type="paragraph" w:customStyle="1" w:styleId="Prrafobsico">
    <w:name w:val="[Párrafo básico]"/>
    <w:basedOn w:val="Normal"/>
    <w:uiPriority w:val="99"/>
    <w:rsid w:val="000969C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Default">
    <w:name w:val="Default"/>
    <w:rsid w:val="00951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51798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951798"/>
    <w:pPr>
      <w:spacing w:after="0" w:line="240" w:lineRule="auto"/>
      <w:ind w:left="720"/>
    </w:pPr>
    <w:rPr>
      <w:rFonts w:ascii="Calibri" w:hAnsi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1E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E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E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9903-1A7E-4729-A600-B08D7970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ATA GONZALEZ</dc:creator>
  <cp:keywords/>
  <dc:description/>
  <cp:lastModifiedBy>Jessica Tinoco Guzmán</cp:lastModifiedBy>
  <cp:revision>3</cp:revision>
  <cp:lastPrinted>2021-03-19T00:47:00Z</cp:lastPrinted>
  <dcterms:created xsi:type="dcterms:W3CDTF">2021-03-20T02:30:00Z</dcterms:created>
  <dcterms:modified xsi:type="dcterms:W3CDTF">2021-03-20T03:02:00Z</dcterms:modified>
</cp:coreProperties>
</file>